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UB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25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DZI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6130652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2984491197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2000288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1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UB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25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DZI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6130652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2984491197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2000288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1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